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B" w:rsidRDefault="00C43DF5" w:rsidP="0028361C">
      <w:pPr>
        <w:jc w:val="center"/>
        <w:rPr>
          <w:b/>
        </w:rPr>
      </w:pPr>
      <w:r>
        <w:rPr>
          <w:b/>
        </w:rPr>
        <w:t xml:space="preserve"> </w:t>
      </w:r>
    </w:p>
    <w:p w:rsidR="00896D61" w:rsidRPr="0028361C" w:rsidRDefault="0028361C" w:rsidP="0028361C">
      <w:pPr>
        <w:jc w:val="center"/>
        <w:rPr>
          <w:b/>
        </w:rPr>
      </w:pPr>
      <w:r w:rsidRPr="0028361C">
        <w:rPr>
          <w:b/>
        </w:rPr>
        <w:t xml:space="preserve">Grand Concourse Academy Board of Trustee’s </w:t>
      </w:r>
    </w:p>
    <w:p w:rsidR="0028361C" w:rsidRPr="0028361C" w:rsidRDefault="0028361C" w:rsidP="0028361C">
      <w:pPr>
        <w:jc w:val="center"/>
      </w:pPr>
      <w:r w:rsidRPr="0028361C">
        <w:t>Wednesday October 17, 2018</w:t>
      </w:r>
    </w:p>
    <w:p w:rsidR="0028361C" w:rsidRPr="0028361C" w:rsidRDefault="0028361C" w:rsidP="0028361C">
      <w:pPr>
        <w:jc w:val="center"/>
        <w:rPr>
          <w:i/>
        </w:rPr>
      </w:pPr>
      <w:r w:rsidRPr="0028361C">
        <w:rPr>
          <w:i/>
        </w:rPr>
        <w:t xml:space="preserve">Session 1: 6:00PM </w:t>
      </w:r>
    </w:p>
    <w:p w:rsidR="0028361C" w:rsidRPr="0028361C" w:rsidRDefault="0028361C" w:rsidP="0028361C">
      <w:pPr>
        <w:jc w:val="center"/>
      </w:pPr>
    </w:p>
    <w:p w:rsidR="0028361C" w:rsidRPr="00FA4B6B" w:rsidRDefault="0028361C" w:rsidP="006E525D">
      <w:pPr>
        <w:pStyle w:val="ListParagraph"/>
        <w:numPr>
          <w:ilvl w:val="0"/>
          <w:numId w:val="41"/>
        </w:numPr>
      </w:pPr>
      <w:r w:rsidRPr="00FA4B6B">
        <w:t xml:space="preserve">Welcome </w:t>
      </w:r>
      <w:r w:rsidRPr="00FA4B6B">
        <w:tab/>
      </w:r>
      <w:r w:rsidRPr="00FA4B6B">
        <w:tab/>
      </w:r>
      <w:r w:rsidRPr="00FA4B6B">
        <w:tab/>
      </w:r>
      <w:r w:rsidRPr="00FA4B6B">
        <w:tab/>
      </w:r>
      <w:r w:rsidRPr="00FA4B6B">
        <w:tab/>
      </w:r>
      <w:r w:rsidRPr="00FA4B6B">
        <w:tab/>
      </w:r>
      <w:r w:rsidRPr="00FA4B6B">
        <w:tab/>
      </w:r>
      <w:r w:rsidRPr="00FA4B6B">
        <w:tab/>
        <w:t xml:space="preserve">Ms. Arlene Hall </w:t>
      </w:r>
    </w:p>
    <w:p w:rsidR="0028361C" w:rsidRPr="00FA4B6B" w:rsidRDefault="0028361C" w:rsidP="006E525D">
      <w:pPr>
        <w:pStyle w:val="ListParagraph"/>
        <w:numPr>
          <w:ilvl w:val="0"/>
          <w:numId w:val="41"/>
        </w:numPr>
      </w:pPr>
      <w:r w:rsidRPr="00FA4B6B">
        <w:t>Approval of minutes of September 27, 2018</w:t>
      </w:r>
      <w:r w:rsidRPr="00FA4B6B">
        <w:tab/>
      </w:r>
      <w:r w:rsidRPr="00FA4B6B">
        <w:tab/>
      </w:r>
      <w:r w:rsidRPr="00FA4B6B">
        <w:tab/>
      </w:r>
      <w:r w:rsidRPr="00FA4B6B">
        <w:tab/>
        <w:t xml:space="preserve">Ms. </w:t>
      </w:r>
      <w:proofErr w:type="spellStart"/>
      <w:r w:rsidRPr="00FA4B6B">
        <w:t>Jaye</w:t>
      </w:r>
      <w:proofErr w:type="spellEnd"/>
      <w:r w:rsidRPr="00FA4B6B">
        <w:t xml:space="preserve"> Fox</w:t>
      </w:r>
    </w:p>
    <w:p w:rsidR="006E525D" w:rsidRDefault="0028361C" w:rsidP="006E525D">
      <w:pPr>
        <w:pStyle w:val="ListParagraph"/>
        <w:numPr>
          <w:ilvl w:val="0"/>
          <w:numId w:val="41"/>
        </w:numPr>
      </w:pPr>
      <w:r w:rsidRPr="00FA4B6B">
        <w:t xml:space="preserve">Financial Report </w:t>
      </w:r>
      <w:r w:rsidRPr="00FA4B6B">
        <w:tab/>
      </w:r>
      <w:r w:rsidRPr="00FA4B6B">
        <w:tab/>
      </w:r>
      <w:r w:rsidRPr="00FA4B6B">
        <w:tab/>
      </w:r>
      <w:r w:rsidRPr="00FA4B6B">
        <w:tab/>
      </w:r>
      <w:r w:rsidRPr="00FA4B6B">
        <w:tab/>
      </w:r>
      <w:r w:rsidRPr="00FA4B6B">
        <w:tab/>
      </w:r>
      <w:r w:rsidRPr="00FA4B6B">
        <w:tab/>
        <w:t>Mr. Martin McDowell</w:t>
      </w:r>
    </w:p>
    <w:p w:rsidR="006E525D" w:rsidRDefault="00483BEA" w:rsidP="00483BEA">
      <w:pPr>
        <w:pStyle w:val="ListParagraph"/>
        <w:numPr>
          <w:ilvl w:val="0"/>
          <w:numId w:val="41"/>
        </w:numPr>
      </w:pPr>
      <w:r>
        <w:t xml:space="preserve">Items for discharge or applications </w:t>
      </w:r>
      <w:r w:rsidR="0028361C" w:rsidRPr="00FA4B6B"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Ms. Howard Banker</w:t>
      </w:r>
    </w:p>
    <w:p w:rsidR="0028361C" w:rsidRDefault="006E525D" w:rsidP="006E525D">
      <w:pPr>
        <w:pStyle w:val="ListParagraph"/>
        <w:numPr>
          <w:ilvl w:val="0"/>
          <w:numId w:val="46"/>
        </w:numPr>
        <w:ind w:left="1440"/>
      </w:pPr>
      <w:r>
        <w:t xml:space="preserve">Discussion on adjusted floor plan and cost projection </w:t>
      </w:r>
      <w:r>
        <w:tab/>
      </w:r>
      <w:r>
        <w:tab/>
        <w:t xml:space="preserve"> </w:t>
      </w:r>
    </w:p>
    <w:p w:rsidR="006E525D" w:rsidRPr="00FA4B6B" w:rsidRDefault="00483BEA" w:rsidP="006E525D">
      <w:pPr>
        <w:pStyle w:val="ListParagraph"/>
        <w:numPr>
          <w:ilvl w:val="0"/>
          <w:numId w:val="46"/>
        </w:num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167640</wp:posOffset>
                </wp:positionV>
                <wp:extent cx="7389628" cy="53163"/>
                <wp:effectExtent l="0" t="0" r="20955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9628" cy="53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2692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5pt,13.2pt" to="526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" strokecolor="black [3200]" strokeweight=".9pt"/>
            </w:pict>
          </mc:Fallback>
        </mc:AlternateContent>
      </w:r>
      <w:r w:rsidR="006E525D">
        <w:t xml:space="preserve">Adjustments of lottery priorities </w:t>
      </w:r>
    </w:p>
    <w:p w:rsidR="006E525D" w:rsidRDefault="00483BEA" w:rsidP="006E525D">
      <w:pPr>
        <w:pStyle w:val="ListParagraph"/>
        <w:numPr>
          <w:ilvl w:val="0"/>
          <w:numId w:val="41"/>
        </w:numPr>
      </w:pPr>
      <w:r>
        <w:t>Executive Director’s Report  (Executive Session)</w:t>
      </w:r>
      <w:r w:rsidR="0028361C" w:rsidRPr="00FA4B6B">
        <w:tab/>
      </w:r>
      <w:r w:rsidR="0028361C" w:rsidRPr="00FA4B6B">
        <w:tab/>
      </w:r>
      <w:r w:rsidR="0028361C" w:rsidRPr="00FA4B6B">
        <w:tab/>
      </w:r>
      <w:r w:rsidR="0028361C" w:rsidRPr="00FA4B6B">
        <w:tab/>
      </w:r>
      <w:r w:rsidR="0028361C" w:rsidRPr="00FA4B6B">
        <w:tab/>
        <w:t xml:space="preserve">Mr. Ira Victor </w:t>
      </w:r>
    </w:p>
    <w:p w:rsidR="006E525D" w:rsidRDefault="006E525D" w:rsidP="006E525D">
      <w:pPr>
        <w:pStyle w:val="ListParagraph"/>
        <w:numPr>
          <w:ilvl w:val="0"/>
          <w:numId w:val="47"/>
        </w:numPr>
      </w:pPr>
      <w:r>
        <w:t xml:space="preserve">Walker Memorial Litigation update; settlement offer </w:t>
      </w:r>
    </w:p>
    <w:p w:rsidR="006E525D" w:rsidRPr="00FA4B6B" w:rsidRDefault="006E525D" w:rsidP="006E525D">
      <w:pPr>
        <w:pStyle w:val="ListParagraph"/>
        <w:numPr>
          <w:ilvl w:val="0"/>
          <w:numId w:val="47"/>
        </w:numPr>
      </w:pPr>
      <w:r>
        <w:t xml:space="preserve">Cost of revenue for out of City students </w:t>
      </w:r>
    </w:p>
    <w:p w:rsidR="0028361C" w:rsidRPr="00FA4B6B" w:rsidRDefault="0028361C" w:rsidP="006E525D">
      <w:pPr>
        <w:pStyle w:val="ListParagraph"/>
        <w:numPr>
          <w:ilvl w:val="0"/>
          <w:numId w:val="42"/>
        </w:numPr>
      </w:pPr>
      <w:r w:rsidRPr="00FA4B6B">
        <w:t xml:space="preserve">Facility Issues </w:t>
      </w:r>
    </w:p>
    <w:p w:rsidR="0028361C" w:rsidRPr="00FA4B6B" w:rsidRDefault="0028361C" w:rsidP="006E525D">
      <w:pPr>
        <w:pStyle w:val="ListParagraph"/>
        <w:numPr>
          <w:ilvl w:val="0"/>
          <w:numId w:val="42"/>
        </w:numPr>
      </w:pPr>
      <w:r w:rsidRPr="00FA4B6B">
        <w:t xml:space="preserve">Academic Updates </w:t>
      </w:r>
    </w:p>
    <w:p w:rsidR="0028361C" w:rsidRPr="00FA4B6B" w:rsidRDefault="0028361C" w:rsidP="006E525D">
      <w:pPr>
        <w:pStyle w:val="ListParagraph"/>
        <w:numPr>
          <w:ilvl w:val="0"/>
          <w:numId w:val="42"/>
        </w:numPr>
      </w:pPr>
      <w:r w:rsidRPr="00FA4B6B">
        <w:t xml:space="preserve">School Events </w:t>
      </w:r>
    </w:p>
    <w:p w:rsidR="0028361C" w:rsidRPr="00FA4B6B" w:rsidRDefault="0028361C" w:rsidP="006E525D">
      <w:pPr>
        <w:pStyle w:val="ListParagraph"/>
        <w:numPr>
          <w:ilvl w:val="0"/>
          <w:numId w:val="43"/>
        </w:numPr>
      </w:pPr>
      <w:r w:rsidRPr="00FA4B6B">
        <w:t xml:space="preserve">After School Program </w:t>
      </w:r>
    </w:p>
    <w:p w:rsidR="00FA4B6B" w:rsidRPr="00FA4B6B" w:rsidRDefault="00FA4B6B" w:rsidP="006E525D">
      <w:pPr>
        <w:pStyle w:val="ListParagraph"/>
        <w:numPr>
          <w:ilvl w:val="0"/>
          <w:numId w:val="43"/>
        </w:numPr>
      </w:pPr>
      <w:r w:rsidRPr="00FA4B6B">
        <w:t>Hero’s Costumes Parade – October 31, 2018</w:t>
      </w:r>
    </w:p>
    <w:p w:rsidR="00FA4B6B" w:rsidRPr="00FA4B6B" w:rsidRDefault="00FA4B6B" w:rsidP="006E525D">
      <w:pPr>
        <w:pStyle w:val="ListParagraph"/>
        <w:numPr>
          <w:ilvl w:val="0"/>
          <w:numId w:val="44"/>
        </w:numPr>
        <w:ind w:left="1440"/>
      </w:pPr>
      <w:r w:rsidRPr="00FA4B6B">
        <w:t xml:space="preserve">Staffing Update </w:t>
      </w:r>
    </w:p>
    <w:p w:rsidR="00FA4B6B" w:rsidRPr="00FA4B6B" w:rsidRDefault="00FA4B6B" w:rsidP="006E525D">
      <w:pPr>
        <w:pStyle w:val="ListParagraph"/>
        <w:numPr>
          <w:ilvl w:val="0"/>
          <w:numId w:val="44"/>
        </w:numPr>
        <w:ind w:left="1440"/>
      </w:pPr>
      <w:r w:rsidRPr="00FA4B6B">
        <w:t xml:space="preserve">Enrollment </w:t>
      </w:r>
    </w:p>
    <w:p w:rsidR="00FA4B6B" w:rsidRPr="00FA4B6B" w:rsidRDefault="00FA4B6B" w:rsidP="006E525D">
      <w:pPr>
        <w:pStyle w:val="ListParagraph"/>
        <w:numPr>
          <w:ilvl w:val="0"/>
          <w:numId w:val="41"/>
        </w:numPr>
      </w:pPr>
      <w:r w:rsidRPr="00FA4B6B">
        <w:t xml:space="preserve">New Business </w:t>
      </w:r>
    </w:p>
    <w:p w:rsidR="00FA4B6B" w:rsidRPr="00FA4B6B" w:rsidRDefault="00FA4B6B" w:rsidP="006E525D">
      <w:pPr>
        <w:spacing w:line="276" w:lineRule="auto"/>
        <w:rPr>
          <w:b/>
        </w:rPr>
      </w:pPr>
    </w:p>
    <w:p w:rsidR="0028361C" w:rsidRPr="0028361C" w:rsidRDefault="0028361C" w:rsidP="006E525D">
      <w:pPr>
        <w:spacing w:line="276" w:lineRule="auto"/>
        <w:rPr>
          <w:b/>
        </w:rPr>
      </w:pPr>
    </w:p>
    <w:p w:rsidR="0028361C" w:rsidRPr="0028361C" w:rsidRDefault="0028361C" w:rsidP="0028361C">
      <w:pPr>
        <w:ind w:left="360"/>
        <w:rPr>
          <w:b/>
        </w:rPr>
      </w:pPr>
    </w:p>
    <w:sectPr w:rsidR="0028361C" w:rsidRPr="0028361C" w:rsidSect="0018082B">
      <w:headerReference w:type="default" r:id="rId8"/>
      <w:headerReference w:type="first" r:id="rId9"/>
      <w:type w:val="continuous"/>
      <w:pgSz w:w="12240" w:h="15840"/>
      <w:pgMar w:top="1932" w:right="1260" w:bottom="720" w:left="1440" w:header="450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5D" w:rsidRDefault="006E525D">
      <w:r>
        <w:separator/>
      </w:r>
    </w:p>
  </w:endnote>
  <w:endnote w:type="continuationSeparator" w:id="0">
    <w:p w:rsidR="006E525D" w:rsidRDefault="006E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5D" w:rsidRDefault="006E525D">
      <w:r>
        <w:separator/>
      </w:r>
    </w:p>
  </w:footnote>
  <w:footnote w:type="continuationSeparator" w:id="0">
    <w:p w:rsidR="006E525D" w:rsidRDefault="006E5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5D" w:rsidRDefault="006E525D" w:rsidP="004D6F11">
    <w:pPr>
      <w:tabs>
        <w:tab w:val="left" w:pos="1530"/>
        <w:tab w:val="left" w:pos="1800"/>
      </w:tabs>
      <w:ind w:left="180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    </w:t>
    </w:r>
  </w:p>
  <w:p w:rsidR="006E525D" w:rsidRDefault="006E525D" w:rsidP="004D6F11">
    <w:pPr>
      <w:tabs>
        <w:tab w:val="left" w:pos="1530"/>
      </w:tabs>
      <w:rPr>
        <w:sz w:val="10"/>
        <w:szCs w:val="19"/>
      </w:rPr>
    </w:pPr>
  </w:p>
  <w:p w:rsidR="006E525D" w:rsidRDefault="006E525D" w:rsidP="004D6F11">
    <w:pPr>
      <w:tabs>
        <w:tab w:val="left" w:pos="1530"/>
      </w:tabs>
      <w:jc w:val="center"/>
      <w:rPr>
        <w:sz w:val="4"/>
        <w:szCs w:val="4"/>
      </w:rPr>
    </w:pPr>
  </w:p>
  <w:p w:rsidR="006E525D" w:rsidRDefault="006E525D" w:rsidP="004D6F11">
    <w:pPr>
      <w:tabs>
        <w:tab w:val="left" w:pos="1530"/>
      </w:tabs>
      <w:jc w:val="center"/>
      <w:rPr>
        <w:sz w:val="4"/>
        <w:szCs w:val="4"/>
      </w:rPr>
    </w:pPr>
  </w:p>
  <w:p w:rsidR="006E525D" w:rsidRDefault="006E525D" w:rsidP="00F82031">
    <w:pPr>
      <w:tabs>
        <w:tab w:val="left" w:pos="1440"/>
      </w:tabs>
      <w:ind w:left="1440"/>
      <w:jc w:val="right"/>
      <w:rPr>
        <w:sz w:val="18"/>
        <w:szCs w:val="18"/>
      </w:rPr>
    </w:pPr>
  </w:p>
  <w:p w:rsidR="006E525D" w:rsidRDefault="006E525D" w:rsidP="00F82031">
    <w:pPr>
      <w:tabs>
        <w:tab w:val="left" w:pos="1530"/>
        <w:tab w:val="left" w:pos="1800"/>
      </w:tabs>
      <w:ind w:left="180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    </w:t>
    </w:r>
  </w:p>
  <w:p w:rsidR="006E525D" w:rsidRDefault="006E525D" w:rsidP="00693F28">
    <w:pPr>
      <w:ind w:firstLine="1620"/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5D" w:rsidRPr="00E0416F" w:rsidRDefault="006E525D" w:rsidP="00E0416F">
    <w:pPr>
      <w:tabs>
        <w:tab w:val="left" w:pos="1530"/>
      </w:tabs>
      <w:jc w:val="center"/>
      <w:rPr>
        <w:rStyle w:val="IntenseReference"/>
        <w:sz w:val="36"/>
        <w:szCs w:val="3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  <w:r w:rsidRPr="00955CBE">
      <w:rPr>
        <w:rFonts w:ascii="Castellar" w:hAnsi="Castellar"/>
        <w:noProof/>
        <w:color w:val="CBCBCB" w:themeColor="text2" w:themeTint="40"/>
        <w:sz w:val="32"/>
        <w:szCs w:val="32"/>
        <w:u w:val="single"/>
        <w14:textOutline w14:w="9525" w14:cap="rnd" w14:cmpd="sng" w14:algn="ctr">
          <w14:solidFill>
            <w14:schemeClr w14:val="accent2">
              <w14:lumMod w14:val="50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88960" behindDoc="1" locked="0" layoutInCell="1" allowOverlap="1" wp14:anchorId="21507C80" wp14:editId="27C50787">
          <wp:simplePos x="0" y="0"/>
          <wp:positionH relativeFrom="page">
            <wp:posOffset>445770</wp:posOffset>
          </wp:positionH>
          <wp:positionV relativeFrom="paragraph">
            <wp:posOffset>-60325</wp:posOffset>
          </wp:positionV>
          <wp:extent cx="878662" cy="906780"/>
          <wp:effectExtent l="0" t="0" r="0" b="7620"/>
          <wp:wrapNone/>
          <wp:docPr id="3" name="Picture 0" descr="School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hool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662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416F">
      <w:rPr>
        <w:b/>
        <w:bCs/>
        <w:smallCaps/>
        <w:noProof/>
        <w:color w:val="7B230B" w:themeColor="accent1"/>
        <w:spacing w:val="5"/>
        <w:sz w:val="36"/>
        <w:szCs w:val="36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411480</wp:posOffset>
              </wp:positionH>
              <wp:positionV relativeFrom="paragraph">
                <wp:posOffset>285750</wp:posOffset>
              </wp:positionV>
              <wp:extent cx="5143500" cy="7620"/>
              <wp:effectExtent l="0" t="0" r="1905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4350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8DE6AA" id="Straight Connector 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4pt,22.5pt" to="437.4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" strokecolor="#7b230b [3204]" strokeweight=".9pt">
              <w10:wrap anchorx="margin"/>
            </v:line>
          </w:pict>
        </mc:Fallback>
      </mc:AlternateContent>
    </w:r>
    <w:r w:rsidRPr="00E0416F">
      <w:rPr>
        <w:rStyle w:val="IntenseReference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and Concourse Academy Charter School</w:t>
    </w:r>
  </w:p>
  <w:p w:rsidR="006E525D" w:rsidRPr="00D40B51" w:rsidRDefault="006E525D" w:rsidP="00E0416F">
    <w:pPr>
      <w:tabs>
        <w:tab w:val="left" w:pos="1530"/>
      </w:tabs>
      <w:spacing w:line="360" w:lineRule="auto"/>
      <w:ind w:right="-90"/>
      <w:jc w:val="center"/>
      <w:rPr>
        <w:rStyle w:val="IntenseReference"/>
        <w:sz w:val="20"/>
        <w:szCs w:val="20"/>
        <w14:shadow w14:blurRad="114300" w14:dist="0" w14:dir="0" w14:sx="0" w14:sy="0" w14:kx="0" w14:ky="0" w14:algn="none">
          <w14:srgbClr w14:val="000000"/>
        </w14:shadow>
      </w:rPr>
    </w:pPr>
    <w:r w:rsidRPr="00D40B51">
      <w:rPr>
        <w:b/>
        <w:i/>
        <w:color w:val="7B230B" w:themeColor="accent1"/>
        <w:sz w:val="22"/>
        <w:szCs w:val="22"/>
        <w14:shadow w14:blurRad="114300" w14:dist="0" w14:dir="0" w14:sx="0" w14:sy="0" w14:kx="0" w14:ky="0" w14:algn="none">
          <w14:srgbClr w14:val="000000"/>
        </w14:shadow>
      </w:rPr>
      <w:t xml:space="preserve">Ira K. Victor, Executive Director </w:t>
    </w:r>
  </w:p>
  <w:p w:rsidR="006E525D" w:rsidRPr="00EC1076" w:rsidRDefault="006E525D" w:rsidP="00940307">
    <w:pPr>
      <w:tabs>
        <w:tab w:val="left" w:pos="1530"/>
      </w:tabs>
      <w:spacing w:line="276" w:lineRule="auto"/>
      <w:jc w:val="center"/>
      <w:rPr>
        <w:b/>
        <w:color w:val="262626" w:themeColor="text1" w:themeTint="D9"/>
        <w:sz w:val="19"/>
        <w:szCs w:val="19"/>
      </w:rPr>
    </w:pPr>
    <w:r w:rsidRPr="00E0416F">
      <w:rPr>
        <w:b/>
        <w:color w:val="262626" w:themeColor="text1" w:themeTint="D9"/>
        <w:sz w:val="19"/>
        <w:szCs w:val="19"/>
      </w:rPr>
      <w:t>925 Hut</w:t>
    </w:r>
    <w:r w:rsidRPr="00EC1076">
      <w:rPr>
        <w:b/>
        <w:color w:val="262626" w:themeColor="text1" w:themeTint="D9"/>
        <w:sz w:val="19"/>
        <w:szCs w:val="19"/>
      </w:rPr>
      <w:t>chinson River Pkwy, Bronx, NY 10465</w:t>
    </w:r>
  </w:p>
  <w:p w:rsidR="006E525D" w:rsidRPr="00EC1076" w:rsidRDefault="006E525D" w:rsidP="00290C0C">
    <w:pPr>
      <w:tabs>
        <w:tab w:val="left" w:pos="1530"/>
      </w:tabs>
      <w:spacing w:line="360" w:lineRule="auto"/>
      <w:jc w:val="center"/>
      <w:rPr>
        <w:b/>
        <w:color w:val="262626" w:themeColor="text1" w:themeTint="D9"/>
        <w:sz w:val="19"/>
        <w:szCs w:val="19"/>
      </w:rPr>
    </w:pPr>
    <w:r w:rsidRPr="00EC1076">
      <w:rPr>
        <w:b/>
        <w:color w:val="262626" w:themeColor="text1" w:themeTint="D9"/>
        <w:sz w:val="19"/>
        <w:szCs w:val="19"/>
      </w:rPr>
      <w:t xml:space="preserve">Tel: 718-684-6505 / Fax: 718-684-6513 </w:t>
    </w:r>
    <w:r>
      <w:rPr>
        <w:b/>
        <w:color w:val="262626" w:themeColor="text1" w:themeTint="D9"/>
        <w:sz w:val="19"/>
        <w:szCs w:val="19"/>
      </w:rPr>
      <w:t xml:space="preserve">/ Web: </w:t>
    </w:r>
    <w:r w:rsidRPr="00EC1076">
      <w:rPr>
        <w:b/>
        <w:color w:val="262626" w:themeColor="text1" w:themeTint="D9"/>
        <w:sz w:val="19"/>
        <w:szCs w:val="19"/>
      </w:rPr>
      <w:t>ww</w:t>
    </w:r>
    <w:hyperlink r:id="rId3" w:history="1">
      <w:r w:rsidRPr="00EC1076">
        <w:rPr>
          <w:rStyle w:val="Hyperlink"/>
          <w:b/>
          <w:color w:val="262626" w:themeColor="text1" w:themeTint="D9"/>
          <w:sz w:val="19"/>
          <w:szCs w:val="19"/>
          <w:u w:val="none"/>
        </w:rPr>
        <w:t>w.gcacs.org</w:t>
      </w:r>
    </w:hyperlink>
  </w:p>
  <w:p w:rsidR="006E525D" w:rsidRDefault="006E525D" w:rsidP="003C59E9">
    <w:pPr>
      <w:tabs>
        <w:tab w:val="left" w:pos="1530"/>
      </w:tabs>
      <w:jc w:val="center"/>
      <w:rPr>
        <w:rStyle w:val="IntenseReference"/>
        <w:i/>
        <w:sz w:val="22"/>
        <w:szCs w:val="22"/>
      </w:rPr>
    </w:pPr>
  </w:p>
  <w:p w:rsidR="006E525D" w:rsidRDefault="006E525D" w:rsidP="00896D61">
    <w:pPr>
      <w:pStyle w:val="Heading1"/>
      <w:spacing w:before="100" w:beforeAutospacing="1"/>
    </w:pPr>
    <w:r>
      <w:t>GRAND CONCOURSE ACADEMY CHARTER SCHOOL BOARD OF TRUSTEES</w:t>
    </w:r>
  </w:p>
  <w:p w:rsidR="006E525D" w:rsidRDefault="006E525D" w:rsidP="00896D61">
    <w:pPr>
      <w:rPr>
        <w:sz w:val="20"/>
        <w:szCs w:val="20"/>
      </w:rPr>
    </w:pPr>
    <w:r>
      <w:rPr>
        <w:sz w:val="20"/>
        <w:szCs w:val="20"/>
      </w:rPr>
      <w:t>Arlene Hall, Chairperson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Linda Manley, Esq., Secretary</w:t>
    </w:r>
    <w:r>
      <w:rPr>
        <w:sz w:val="20"/>
        <w:szCs w:val="20"/>
      </w:rPr>
      <w:tab/>
    </w:r>
    <w:r>
      <w:rPr>
        <w:sz w:val="20"/>
        <w:szCs w:val="20"/>
      </w:rPr>
      <w:tab/>
      <w:t>Howard Banker, Treasurer</w:t>
    </w:r>
  </w:p>
  <w:p w:rsidR="006E525D" w:rsidRDefault="006E525D" w:rsidP="00896D61">
    <w:pPr>
      <w:ind w:right="-270"/>
      <w:rPr>
        <w:sz w:val="20"/>
        <w:szCs w:val="20"/>
      </w:rPr>
    </w:pPr>
    <w:r>
      <w:rPr>
        <w:sz w:val="20"/>
        <w:szCs w:val="20"/>
      </w:rPr>
      <w:t>Richard Conley, Member</w:t>
    </w:r>
    <w:r>
      <w:rPr>
        <w:sz w:val="20"/>
        <w:szCs w:val="20"/>
      </w:rPr>
      <w:tab/>
      <w:t xml:space="preserve">       </w:t>
    </w:r>
    <w:proofErr w:type="spellStart"/>
    <w:r>
      <w:rPr>
        <w:sz w:val="20"/>
        <w:szCs w:val="20"/>
      </w:rPr>
      <w:t>Jaye</w:t>
    </w:r>
    <w:proofErr w:type="spellEnd"/>
    <w:r>
      <w:rPr>
        <w:sz w:val="20"/>
        <w:szCs w:val="20"/>
      </w:rPr>
      <w:t xml:space="preserve"> Fox, Member</w:t>
    </w:r>
    <w:r>
      <w:rPr>
        <w:sz w:val="20"/>
        <w:szCs w:val="20"/>
      </w:rPr>
      <w:tab/>
      <w:t xml:space="preserve">       Lucia </w:t>
    </w:r>
    <w:proofErr w:type="spellStart"/>
    <w:r>
      <w:rPr>
        <w:sz w:val="20"/>
        <w:szCs w:val="20"/>
      </w:rPr>
      <w:t>Mariani</w:t>
    </w:r>
    <w:proofErr w:type="spellEnd"/>
    <w:r>
      <w:rPr>
        <w:sz w:val="20"/>
        <w:szCs w:val="20"/>
      </w:rPr>
      <w:t>, Member</w:t>
    </w:r>
    <w:r>
      <w:rPr>
        <w:sz w:val="20"/>
        <w:szCs w:val="20"/>
      </w:rPr>
      <w:tab/>
      <w:t xml:space="preserve">Veronica </w:t>
    </w:r>
    <w:proofErr w:type="spellStart"/>
    <w:r>
      <w:rPr>
        <w:sz w:val="20"/>
        <w:szCs w:val="20"/>
      </w:rPr>
      <w:t>DeJesus</w:t>
    </w:r>
    <w:proofErr w:type="spellEnd"/>
    <w:r>
      <w:rPr>
        <w:sz w:val="20"/>
        <w:szCs w:val="20"/>
      </w:rPr>
      <w:t>, Member</w:t>
    </w:r>
  </w:p>
  <w:p w:rsidR="006E525D" w:rsidRPr="003C59E9" w:rsidRDefault="006E525D" w:rsidP="003C59E9">
    <w:pPr>
      <w:tabs>
        <w:tab w:val="left" w:pos="1530"/>
      </w:tabs>
      <w:jc w:val="center"/>
      <w:rPr>
        <w:rStyle w:val="IntenseReference"/>
        <w:i/>
        <w:sz w:val="22"/>
        <w:szCs w:val="22"/>
      </w:rPr>
    </w:pPr>
  </w:p>
  <w:p w:rsidR="006E525D" w:rsidRPr="003C59E9" w:rsidRDefault="006E525D" w:rsidP="00290C0C">
    <w:pPr>
      <w:tabs>
        <w:tab w:val="left" w:pos="1530"/>
      </w:tabs>
      <w:ind w:left="36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63556"/>
    <w:multiLevelType w:val="hybridMultilevel"/>
    <w:tmpl w:val="D82A594A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27050"/>
    <w:multiLevelType w:val="hybridMultilevel"/>
    <w:tmpl w:val="06DEC148"/>
    <w:lvl w:ilvl="0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3" w15:restartNumberingAfterBreak="0">
    <w:nsid w:val="082C3B30"/>
    <w:multiLevelType w:val="hybridMultilevel"/>
    <w:tmpl w:val="56044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11E4F"/>
    <w:multiLevelType w:val="hybridMultilevel"/>
    <w:tmpl w:val="1186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25A5"/>
    <w:multiLevelType w:val="hybridMultilevel"/>
    <w:tmpl w:val="DB062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34F6262"/>
    <w:multiLevelType w:val="hybridMultilevel"/>
    <w:tmpl w:val="331E9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24A6D"/>
    <w:multiLevelType w:val="multilevel"/>
    <w:tmpl w:val="AC4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82248"/>
    <w:multiLevelType w:val="hybridMultilevel"/>
    <w:tmpl w:val="9FBEC3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3406F"/>
    <w:multiLevelType w:val="hybridMultilevel"/>
    <w:tmpl w:val="696C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151ED"/>
    <w:multiLevelType w:val="hybridMultilevel"/>
    <w:tmpl w:val="6968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D25"/>
    <w:multiLevelType w:val="hybridMultilevel"/>
    <w:tmpl w:val="7CA8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0C6F"/>
    <w:multiLevelType w:val="hybridMultilevel"/>
    <w:tmpl w:val="093ED7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6122"/>
    <w:multiLevelType w:val="hybridMultilevel"/>
    <w:tmpl w:val="EA7C5D96"/>
    <w:lvl w:ilvl="0" w:tplc="BB649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600FF"/>
    <w:multiLevelType w:val="multilevel"/>
    <w:tmpl w:val="7A8C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E0348"/>
    <w:multiLevelType w:val="hybridMultilevel"/>
    <w:tmpl w:val="3EBC35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1D4FEE"/>
    <w:multiLevelType w:val="hybridMultilevel"/>
    <w:tmpl w:val="31144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5B3C"/>
    <w:multiLevelType w:val="multilevel"/>
    <w:tmpl w:val="7332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021A7"/>
    <w:multiLevelType w:val="hybridMultilevel"/>
    <w:tmpl w:val="71EAAD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97593"/>
    <w:multiLevelType w:val="hybridMultilevel"/>
    <w:tmpl w:val="A5B45286"/>
    <w:lvl w:ilvl="0" w:tplc="1D2EAE7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4845E0"/>
    <w:multiLevelType w:val="hybridMultilevel"/>
    <w:tmpl w:val="55CAB68C"/>
    <w:lvl w:ilvl="0" w:tplc="AF107F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14557B"/>
    <w:multiLevelType w:val="hybridMultilevel"/>
    <w:tmpl w:val="1DB02D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9431D9"/>
    <w:multiLevelType w:val="hybridMultilevel"/>
    <w:tmpl w:val="99B40132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77213A0"/>
    <w:multiLevelType w:val="hybridMultilevel"/>
    <w:tmpl w:val="95F6A8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C263EB"/>
    <w:multiLevelType w:val="hybridMultilevel"/>
    <w:tmpl w:val="EE7A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71EEB"/>
    <w:multiLevelType w:val="hybridMultilevel"/>
    <w:tmpl w:val="959C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31795"/>
    <w:multiLevelType w:val="hybridMultilevel"/>
    <w:tmpl w:val="D46021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F233799"/>
    <w:multiLevelType w:val="hybridMultilevel"/>
    <w:tmpl w:val="51A80B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F9C5E06"/>
    <w:multiLevelType w:val="hybridMultilevel"/>
    <w:tmpl w:val="D34831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BB337E"/>
    <w:multiLevelType w:val="hybridMultilevel"/>
    <w:tmpl w:val="AB9AD37A"/>
    <w:lvl w:ilvl="0" w:tplc="7D12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2319B"/>
    <w:multiLevelType w:val="hybridMultilevel"/>
    <w:tmpl w:val="8B4ECA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2B5C7F"/>
    <w:multiLevelType w:val="hybridMultilevel"/>
    <w:tmpl w:val="63227C7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B9C3D97"/>
    <w:multiLevelType w:val="hybridMultilevel"/>
    <w:tmpl w:val="551C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B4914"/>
    <w:multiLevelType w:val="hybridMultilevel"/>
    <w:tmpl w:val="C2C495C0"/>
    <w:lvl w:ilvl="0" w:tplc="69461152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  <w:sz w:val="24"/>
        <w:szCs w:val="12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607650C7"/>
    <w:multiLevelType w:val="hybridMultilevel"/>
    <w:tmpl w:val="36A6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D5B93"/>
    <w:multiLevelType w:val="hybridMultilevel"/>
    <w:tmpl w:val="C344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84F2B"/>
    <w:multiLevelType w:val="hybridMultilevel"/>
    <w:tmpl w:val="1D4C3E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666E67C1"/>
    <w:multiLevelType w:val="hybridMultilevel"/>
    <w:tmpl w:val="3F029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316E8"/>
    <w:multiLevelType w:val="hybridMultilevel"/>
    <w:tmpl w:val="D2C41FB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DC73D35"/>
    <w:multiLevelType w:val="hybridMultilevel"/>
    <w:tmpl w:val="D7EACF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AB3BA3"/>
    <w:multiLevelType w:val="hybridMultilevel"/>
    <w:tmpl w:val="4FF288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0C7FD5"/>
    <w:multiLevelType w:val="hybridMultilevel"/>
    <w:tmpl w:val="FB8CB586"/>
    <w:lvl w:ilvl="0" w:tplc="6C42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C5714"/>
    <w:multiLevelType w:val="hybridMultilevel"/>
    <w:tmpl w:val="E7485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572CB6"/>
    <w:multiLevelType w:val="hybridMultilevel"/>
    <w:tmpl w:val="9CE8076A"/>
    <w:lvl w:ilvl="0" w:tplc="BACEE4DE">
      <w:start w:val="1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6370DD"/>
    <w:multiLevelType w:val="hybridMultilevel"/>
    <w:tmpl w:val="457E59F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F941FC1"/>
    <w:multiLevelType w:val="hybridMultilevel"/>
    <w:tmpl w:val="DC6494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33"/>
  </w:num>
  <w:num w:numId="4">
    <w:abstractNumId w:val="25"/>
  </w:num>
  <w:num w:numId="5">
    <w:abstractNumId w:val="30"/>
  </w:num>
  <w:num w:numId="6">
    <w:abstractNumId w:val="31"/>
  </w:num>
  <w:num w:numId="7">
    <w:abstractNumId w:val="7"/>
  </w:num>
  <w:num w:numId="8">
    <w:abstractNumId w:val="17"/>
  </w:num>
  <w:num w:numId="9">
    <w:abstractNumId w:val="14"/>
  </w:num>
  <w:num w:numId="10">
    <w:abstractNumId w:val="19"/>
  </w:num>
  <w:num w:numId="11">
    <w:abstractNumId w:val="1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32"/>
  </w:num>
  <w:num w:numId="14">
    <w:abstractNumId w:val="13"/>
  </w:num>
  <w:num w:numId="15">
    <w:abstractNumId w:val="29"/>
  </w:num>
  <w:num w:numId="16">
    <w:abstractNumId w:val="12"/>
  </w:num>
  <w:num w:numId="17">
    <w:abstractNumId w:val="37"/>
  </w:num>
  <w:num w:numId="18">
    <w:abstractNumId w:val="45"/>
  </w:num>
  <w:num w:numId="19">
    <w:abstractNumId w:val="39"/>
  </w:num>
  <w:num w:numId="20">
    <w:abstractNumId w:val="28"/>
  </w:num>
  <w:num w:numId="21">
    <w:abstractNumId w:val="21"/>
  </w:num>
  <w:num w:numId="22">
    <w:abstractNumId w:val="15"/>
  </w:num>
  <w:num w:numId="23">
    <w:abstractNumId w:val="8"/>
  </w:num>
  <w:num w:numId="24">
    <w:abstractNumId w:val="11"/>
  </w:num>
  <w:num w:numId="25">
    <w:abstractNumId w:val="34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1"/>
  </w:num>
  <w:num w:numId="30">
    <w:abstractNumId w:val="20"/>
  </w:num>
  <w:num w:numId="31">
    <w:abstractNumId w:val="1"/>
  </w:num>
  <w:num w:numId="32">
    <w:abstractNumId w:val="9"/>
  </w:num>
  <w:num w:numId="33">
    <w:abstractNumId w:val="38"/>
  </w:num>
  <w:num w:numId="34">
    <w:abstractNumId w:val="22"/>
  </w:num>
  <w:num w:numId="35">
    <w:abstractNumId w:val="35"/>
  </w:num>
  <w:num w:numId="36">
    <w:abstractNumId w:val="6"/>
  </w:num>
  <w:num w:numId="37">
    <w:abstractNumId w:val="10"/>
  </w:num>
  <w:num w:numId="38">
    <w:abstractNumId w:val="40"/>
  </w:num>
  <w:num w:numId="39">
    <w:abstractNumId w:val="27"/>
  </w:num>
  <w:num w:numId="40">
    <w:abstractNumId w:val="16"/>
  </w:num>
  <w:num w:numId="41">
    <w:abstractNumId w:val="4"/>
  </w:num>
  <w:num w:numId="42">
    <w:abstractNumId w:val="3"/>
  </w:num>
  <w:num w:numId="43">
    <w:abstractNumId w:val="44"/>
  </w:num>
  <w:num w:numId="44">
    <w:abstractNumId w:val="5"/>
  </w:num>
  <w:num w:numId="45">
    <w:abstractNumId w:val="26"/>
  </w:num>
  <w:num w:numId="46">
    <w:abstractNumId w:val="2"/>
  </w:num>
  <w:num w:numId="47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hdrShapeDefaults>
    <o:shapedefaults v:ext="edit" spidmax="113665"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92"/>
    <w:rsid w:val="00001968"/>
    <w:rsid w:val="00002041"/>
    <w:rsid w:val="000065AD"/>
    <w:rsid w:val="00013BDA"/>
    <w:rsid w:val="00016FF7"/>
    <w:rsid w:val="000212C4"/>
    <w:rsid w:val="00022A08"/>
    <w:rsid w:val="00024F5D"/>
    <w:rsid w:val="0003216F"/>
    <w:rsid w:val="00034ED2"/>
    <w:rsid w:val="000353BD"/>
    <w:rsid w:val="0004370E"/>
    <w:rsid w:val="000462F3"/>
    <w:rsid w:val="0004667F"/>
    <w:rsid w:val="00054599"/>
    <w:rsid w:val="00054876"/>
    <w:rsid w:val="0006072E"/>
    <w:rsid w:val="000624DD"/>
    <w:rsid w:val="00064996"/>
    <w:rsid w:val="00065553"/>
    <w:rsid w:val="00075B37"/>
    <w:rsid w:val="000779F2"/>
    <w:rsid w:val="00086173"/>
    <w:rsid w:val="0008637D"/>
    <w:rsid w:val="00086E1D"/>
    <w:rsid w:val="00087A45"/>
    <w:rsid w:val="00090157"/>
    <w:rsid w:val="00093837"/>
    <w:rsid w:val="000950EC"/>
    <w:rsid w:val="000954E6"/>
    <w:rsid w:val="000971F6"/>
    <w:rsid w:val="000A4031"/>
    <w:rsid w:val="000B0598"/>
    <w:rsid w:val="000B1856"/>
    <w:rsid w:val="000B2E9F"/>
    <w:rsid w:val="000B6CA5"/>
    <w:rsid w:val="000B75D8"/>
    <w:rsid w:val="000B7824"/>
    <w:rsid w:val="000D3047"/>
    <w:rsid w:val="000D38F0"/>
    <w:rsid w:val="000D65DB"/>
    <w:rsid w:val="000E05C0"/>
    <w:rsid w:val="000E1CB2"/>
    <w:rsid w:val="000E72F6"/>
    <w:rsid w:val="000F00A1"/>
    <w:rsid w:val="000F00BE"/>
    <w:rsid w:val="000F09B1"/>
    <w:rsid w:val="000F0C98"/>
    <w:rsid w:val="000F391A"/>
    <w:rsid w:val="000F5D60"/>
    <w:rsid w:val="000F612B"/>
    <w:rsid w:val="000F6420"/>
    <w:rsid w:val="000F7CB1"/>
    <w:rsid w:val="00106200"/>
    <w:rsid w:val="00106EBC"/>
    <w:rsid w:val="00110552"/>
    <w:rsid w:val="00114C41"/>
    <w:rsid w:val="00115658"/>
    <w:rsid w:val="00115830"/>
    <w:rsid w:val="00117B36"/>
    <w:rsid w:val="00123478"/>
    <w:rsid w:val="0012476E"/>
    <w:rsid w:val="00127DF6"/>
    <w:rsid w:val="00130A83"/>
    <w:rsid w:val="0013608C"/>
    <w:rsid w:val="00136120"/>
    <w:rsid w:val="001372DE"/>
    <w:rsid w:val="00137935"/>
    <w:rsid w:val="001413C9"/>
    <w:rsid w:val="00143F11"/>
    <w:rsid w:val="00144B22"/>
    <w:rsid w:val="001464EC"/>
    <w:rsid w:val="00151472"/>
    <w:rsid w:val="00151FB8"/>
    <w:rsid w:val="0015314F"/>
    <w:rsid w:val="0015556C"/>
    <w:rsid w:val="00161538"/>
    <w:rsid w:val="00174E50"/>
    <w:rsid w:val="00175239"/>
    <w:rsid w:val="0018082B"/>
    <w:rsid w:val="00184EBC"/>
    <w:rsid w:val="00186F0B"/>
    <w:rsid w:val="00187E3E"/>
    <w:rsid w:val="00194165"/>
    <w:rsid w:val="0019594B"/>
    <w:rsid w:val="001A0B4D"/>
    <w:rsid w:val="001A4399"/>
    <w:rsid w:val="001A71E4"/>
    <w:rsid w:val="001B1DB3"/>
    <w:rsid w:val="001B2447"/>
    <w:rsid w:val="001B34E9"/>
    <w:rsid w:val="001B4E94"/>
    <w:rsid w:val="001C048C"/>
    <w:rsid w:val="001C534F"/>
    <w:rsid w:val="001D26C0"/>
    <w:rsid w:val="001D421C"/>
    <w:rsid w:val="001D519D"/>
    <w:rsid w:val="001E3622"/>
    <w:rsid w:val="001E43E7"/>
    <w:rsid w:val="001F15B9"/>
    <w:rsid w:val="001F40ED"/>
    <w:rsid w:val="001F6EDD"/>
    <w:rsid w:val="00202CFE"/>
    <w:rsid w:val="00202F58"/>
    <w:rsid w:val="00205746"/>
    <w:rsid w:val="00206820"/>
    <w:rsid w:val="00211506"/>
    <w:rsid w:val="00214954"/>
    <w:rsid w:val="00223D89"/>
    <w:rsid w:val="00225996"/>
    <w:rsid w:val="0023057E"/>
    <w:rsid w:val="0023265A"/>
    <w:rsid w:val="002336CE"/>
    <w:rsid w:val="00233BD2"/>
    <w:rsid w:val="002403B0"/>
    <w:rsid w:val="00246182"/>
    <w:rsid w:val="00246C96"/>
    <w:rsid w:val="00247CB2"/>
    <w:rsid w:val="00247FB3"/>
    <w:rsid w:val="00251C3B"/>
    <w:rsid w:val="00254C4E"/>
    <w:rsid w:val="00256116"/>
    <w:rsid w:val="00270EA9"/>
    <w:rsid w:val="00273A00"/>
    <w:rsid w:val="00277B0B"/>
    <w:rsid w:val="0028100D"/>
    <w:rsid w:val="00281940"/>
    <w:rsid w:val="002835F8"/>
    <w:rsid w:val="0028361C"/>
    <w:rsid w:val="002904A1"/>
    <w:rsid w:val="00290C0C"/>
    <w:rsid w:val="002931B1"/>
    <w:rsid w:val="002940D2"/>
    <w:rsid w:val="002947E4"/>
    <w:rsid w:val="002A1ABB"/>
    <w:rsid w:val="002A682B"/>
    <w:rsid w:val="002A6E31"/>
    <w:rsid w:val="002B6B3C"/>
    <w:rsid w:val="002B7D3E"/>
    <w:rsid w:val="002C6F3E"/>
    <w:rsid w:val="002C7D36"/>
    <w:rsid w:val="002D0B68"/>
    <w:rsid w:val="002D2482"/>
    <w:rsid w:val="002D516C"/>
    <w:rsid w:val="002D69C9"/>
    <w:rsid w:val="002E2720"/>
    <w:rsid w:val="002E398C"/>
    <w:rsid w:val="002F2130"/>
    <w:rsid w:val="002F535A"/>
    <w:rsid w:val="002F5D66"/>
    <w:rsid w:val="002F6CEC"/>
    <w:rsid w:val="00301945"/>
    <w:rsid w:val="00302BF3"/>
    <w:rsid w:val="00311A4F"/>
    <w:rsid w:val="00312299"/>
    <w:rsid w:val="00312D70"/>
    <w:rsid w:val="00313BBE"/>
    <w:rsid w:val="003155D2"/>
    <w:rsid w:val="00315BFD"/>
    <w:rsid w:val="00317273"/>
    <w:rsid w:val="00322198"/>
    <w:rsid w:val="00324612"/>
    <w:rsid w:val="0032688F"/>
    <w:rsid w:val="003268F9"/>
    <w:rsid w:val="00333938"/>
    <w:rsid w:val="003401FD"/>
    <w:rsid w:val="003411CA"/>
    <w:rsid w:val="00341442"/>
    <w:rsid w:val="00346ABF"/>
    <w:rsid w:val="00347FA8"/>
    <w:rsid w:val="00350106"/>
    <w:rsid w:val="00356CE7"/>
    <w:rsid w:val="0036222B"/>
    <w:rsid w:val="003630B3"/>
    <w:rsid w:val="00372DB3"/>
    <w:rsid w:val="00373183"/>
    <w:rsid w:val="003739D7"/>
    <w:rsid w:val="00376DEB"/>
    <w:rsid w:val="003776CB"/>
    <w:rsid w:val="003829EC"/>
    <w:rsid w:val="00386867"/>
    <w:rsid w:val="003874B4"/>
    <w:rsid w:val="0038766D"/>
    <w:rsid w:val="00387E12"/>
    <w:rsid w:val="00391431"/>
    <w:rsid w:val="003919B2"/>
    <w:rsid w:val="00393A1C"/>
    <w:rsid w:val="00395FCF"/>
    <w:rsid w:val="00396557"/>
    <w:rsid w:val="00397A5D"/>
    <w:rsid w:val="003A69A5"/>
    <w:rsid w:val="003A7AC7"/>
    <w:rsid w:val="003B10F9"/>
    <w:rsid w:val="003B12B0"/>
    <w:rsid w:val="003B12D6"/>
    <w:rsid w:val="003B359C"/>
    <w:rsid w:val="003B5431"/>
    <w:rsid w:val="003C0D02"/>
    <w:rsid w:val="003C59E9"/>
    <w:rsid w:val="003C78EC"/>
    <w:rsid w:val="003D1387"/>
    <w:rsid w:val="003D3B77"/>
    <w:rsid w:val="003D4882"/>
    <w:rsid w:val="003D7AB5"/>
    <w:rsid w:val="003E1724"/>
    <w:rsid w:val="003E286A"/>
    <w:rsid w:val="003E3386"/>
    <w:rsid w:val="003E5254"/>
    <w:rsid w:val="003F1CD9"/>
    <w:rsid w:val="003F5784"/>
    <w:rsid w:val="00402614"/>
    <w:rsid w:val="0040510E"/>
    <w:rsid w:val="00410E55"/>
    <w:rsid w:val="00412235"/>
    <w:rsid w:val="00415229"/>
    <w:rsid w:val="0041725B"/>
    <w:rsid w:val="00420677"/>
    <w:rsid w:val="00426831"/>
    <w:rsid w:val="00426C24"/>
    <w:rsid w:val="0043051F"/>
    <w:rsid w:val="004328ED"/>
    <w:rsid w:val="004336C1"/>
    <w:rsid w:val="00433A1A"/>
    <w:rsid w:val="0043576D"/>
    <w:rsid w:val="00452D81"/>
    <w:rsid w:val="0046083F"/>
    <w:rsid w:val="00466968"/>
    <w:rsid w:val="00470A08"/>
    <w:rsid w:val="004762FE"/>
    <w:rsid w:val="00476C49"/>
    <w:rsid w:val="00477987"/>
    <w:rsid w:val="00483BEA"/>
    <w:rsid w:val="00484E8A"/>
    <w:rsid w:val="004864BD"/>
    <w:rsid w:val="004A35CF"/>
    <w:rsid w:val="004B1EE5"/>
    <w:rsid w:val="004B38F9"/>
    <w:rsid w:val="004B3CC7"/>
    <w:rsid w:val="004B3F5A"/>
    <w:rsid w:val="004B5055"/>
    <w:rsid w:val="004B6261"/>
    <w:rsid w:val="004C139A"/>
    <w:rsid w:val="004C200D"/>
    <w:rsid w:val="004C2923"/>
    <w:rsid w:val="004D6F11"/>
    <w:rsid w:val="004E2B0C"/>
    <w:rsid w:val="004F0B34"/>
    <w:rsid w:val="004F1146"/>
    <w:rsid w:val="004F56AC"/>
    <w:rsid w:val="005043F0"/>
    <w:rsid w:val="0050475D"/>
    <w:rsid w:val="0052016A"/>
    <w:rsid w:val="00520A92"/>
    <w:rsid w:val="00521924"/>
    <w:rsid w:val="005228B5"/>
    <w:rsid w:val="00525C79"/>
    <w:rsid w:val="00525D22"/>
    <w:rsid w:val="00530AF3"/>
    <w:rsid w:val="00531FE2"/>
    <w:rsid w:val="00535484"/>
    <w:rsid w:val="005406D2"/>
    <w:rsid w:val="00541871"/>
    <w:rsid w:val="005423B4"/>
    <w:rsid w:val="005444AC"/>
    <w:rsid w:val="0054551B"/>
    <w:rsid w:val="00551EA1"/>
    <w:rsid w:val="00553114"/>
    <w:rsid w:val="00555453"/>
    <w:rsid w:val="0055547C"/>
    <w:rsid w:val="005567B4"/>
    <w:rsid w:val="0056396B"/>
    <w:rsid w:val="00563BDF"/>
    <w:rsid w:val="00567054"/>
    <w:rsid w:val="005715C2"/>
    <w:rsid w:val="005735CA"/>
    <w:rsid w:val="005743F7"/>
    <w:rsid w:val="00576A17"/>
    <w:rsid w:val="005771B9"/>
    <w:rsid w:val="00582042"/>
    <w:rsid w:val="0058293C"/>
    <w:rsid w:val="00582F93"/>
    <w:rsid w:val="005861D9"/>
    <w:rsid w:val="005876C0"/>
    <w:rsid w:val="00597902"/>
    <w:rsid w:val="005A3C28"/>
    <w:rsid w:val="005B0198"/>
    <w:rsid w:val="005B060C"/>
    <w:rsid w:val="005B1CB8"/>
    <w:rsid w:val="005B23B7"/>
    <w:rsid w:val="005B255B"/>
    <w:rsid w:val="005B2A52"/>
    <w:rsid w:val="005B3E3D"/>
    <w:rsid w:val="005B6062"/>
    <w:rsid w:val="005B7306"/>
    <w:rsid w:val="005C23DB"/>
    <w:rsid w:val="005C26A1"/>
    <w:rsid w:val="005C41A5"/>
    <w:rsid w:val="005C6312"/>
    <w:rsid w:val="005D1299"/>
    <w:rsid w:val="005D221C"/>
    <w:rsid w:val="005D4328"/>
    <w:rsid w:val="005D46C7"/>
    <w:rsid w:val="005D7172"/>
    <w:rsid w:val="005E08C6"/>
    <w:rsid w:val="005E36F0"/>
    <w:rsid w:val="005E4A0E"/>
    <w:rsid w:val="005E4A1C"/>
    <w:rsid w:val="005E4BCC"/>
    <w:rsid w:val="005E621F"/>
    <w:rsid w:val="005F1D32"/>
    <w:rsid w:val="005F2FC0"/>
    <w:rsid w:val="005F4BA7"/>
    <w:rsid w:val="006021B3"/>
    <w:rsid w:val="00605BDD"/>
    <w:rsid w:val="0060732E"/>
    <w:rsid w:val="00612EEB"/>
    <w:rsid w:val="006157D8"/>
    <w:rsid w:val="00620DDE"/>
    <w:rsid w:val="0062141B"/>
    <w:rsid w:val="006227D1"/>
    <w:rsid w:val="00622B21"/>
    <w:rsid w:val="00623317"/>
    <w:rsid w:val="00625B7D"/>
    <w:rsid w:val="006267F7"/>
    <w:rsid w:val="00631A71"/>
    <w:rsid w:val="00635365"/>
    <w:rsid w:val="00637802"/>
    <w:rsid w:val="006409DE"/>
    <w:rsid w:val="006434C7"/>
    <w:rsid w:val="00647BBD"/>
    <w:rsid w:val="00653023"/>
    <w:rsid w:val="006543A7"/>
    <w:rsid w:val="00656A56"/>
    <w:rsid w:val="00656D8B"/>
    <w:rsid w:val="0066556F"/>
    <w:rsid w:val="006662F6"/>
    <w:rsid w:val="00667D2B"/>
    <w:rsid w:val="006819D7"/>
    <w:rsid w:val="00681E78"/>
    <w:rsid w:val="0068255E"/>
    <w:rsid w:val="00684A97"/>
    <w:rsid w:val="00684BFD"/>
    <w:rsid w:val="00692A8E"/>
    <w:rsid w:val="00693F28"/>
    <w:rsid w:val="006A3361"/>
    <w:rsid w:val="006A6F7F"/>
    <w:rsid w:val="006A76D0"/>
    <w:rsid w:val="006B002A"/>
    <w:rsid w:val="006B0D23"/>
    <w:rsid w:val="006B1266"/>
    <w:rsid w:val="006B1327"/>
    <w:rsid w:val="006B23B6"/>
    <w:rsid w:val="006B31E7"/>
    <w:rsid w:val="006B6A70"/>
    <w:rsid w:val="006C53E8"/>
    <w:rsid w:val="006D0D8E"/>
    <w:rsid w:val="006E0523"/>
    <w:rsid w:val="006E0E3E"/>
    <w:rsid w:val="006E266E"/>
    <w:rsid w:val="006E3D64"/>
    <w:rsid w:val="006E5153"/>
    <w:rsid w:val="006E525D"/>
    <w:rsid w:val="006F03A6"/>
    <w:rsid w:val="006F104C"/>
    <w:rsid w:val="006F2DD1"/>
    <w:rsid w:val="006F319D"/>
    <w:rsid w:val="006F4EC0"/>
    <w:rsid w:val="006F5D75"/>
    <w:rsid w:val="006F7C8F"/>
    <w:rsid w:val="00702BB4"/>
    <w:rsid w:val="00705697"/>
    <w:rsid w:val="007070A9"/>
    <w:rsid w:val="0071095F"/>
    <w:rsid w:val="00724A86"/>
    <w:rsid w:val="00730AD5"/>
    <w:rsid w:val="0073461C"/>
    <w:rsid w:val="00735699"/>
    <w:rsid w:val="007438E6"/>
    <w:rsid w:val="00746081"/>
    <w:rsid w:val="00751EE2"/>
    <w:rsid w:val="0076111E"/>
    <w:rsid w:val="00762AC3"/>
    <w:rsid w:val="00762B33"/>
    <w:rsid w:val="00765F32"/>
    <w:rsid w:val="00766A7D"/>
    <w:rsid w:val="00766D0A"/>
    <w:rsid w:val="00767270"/>
    <w:rsid w:val="007727A5"/>
    <w:rsid w:val="00773A91"/>
    <w:rsid w:val="00775B53"/>
    <w:rsid w:val="00777B1F"/>
    <w:rsid w:val="0078028A"/>
    <w:rsid w:val="0078288F"/>
    <w:rsid w:val="007842D7"/>
    <w:rsid w:val="00791FDB"/>
    <w:rsid w:val="00795CA0"/>
    <w:rsid w:val="007A5D05"/>
    <w:rsid w:val="007A6A2D"/>
    <w:rsid w:val="007A7C84"/>
    <w:rsid w:val="007B24F1"/>
    <w:rsid w:val="007B28B9"/>
    <w:rsid w:val="007B2A48"/>
    <w:rsid w:val="007B2D1F"/>
    <w:rsid w:val="007B2D4A"/>
    <w:rsid w:val="007B49A6"/>
    <w:rsid w:val="007C0E87"/>
    <w:rsid w:val="007C5AA3"/>
    <w:rsid w:val="007D26DD"/>
    <w:rsid w:val="007E538F"/>
    <w:rsid w:val="007E604E"/>
    <w:rsid w:val="007E61FC"/>
    <w:rsid w:val="007F15B5"/>
    <w:rsid w:val="007F1F7C"/>
    <w:rsid w:val="007F5567"/>
    <w:rsid w:val="007F561E"/>
    <w:rsid w:val="0080729D"/>
    <w:rsid w:val="00807F40"/>
    <w:rsid w:val="00812BD7"/>
    <w:rsid w:val="00814BE6"/>
    <w:rsid w:val="00820503"/>
    <w:rsid w:val="008207C4"/>
    <w:rsid w:val="008231E1"/>
    <w:rsid w:val="0082432D"/>
    <w:rsid w:val="0083220F"/>
    <w:rsid w:val="00832FC2"/>
    <w:rsid w:val="00835BC5"/>
    <w:rsid w:val="00835C17"/>
    <w:rsid w:val="00835DE8"/>
    <w:rsid w:val="00841A35"/>
    <w:rsid w:val="0084257B"/>
    <w:rsid w:val="00842E83"/>
    <w:rsid w:val="00845396"/>
    <w:rsid w:val="008509F7"/>
    <w:rsid w:val="0085140D"/>
    <w:rsid w:val="0085177B"/>
    <w:rsid w:val="0085351C"/>
    <w:rsid w:val="00857C40"/>
    <w:rsid w:val="00861B4D"/>
    <w:rsid w:val="00861CB4"/>
    <w:rsid w:val="0087205F"/>
    <w:rsid w:val="00875A78"/>
    <w:rsid w:val="00876BCF"/>
    <w:rsid w:val="008817BD"/>
    <w:rsid w:val="00883A74"/>
    <w:rsid w:val="00884207"/>
    <w:rsid w:val="008922C3"/>
    <w:rsid w:val="00896D61"/>
    <w:rsid w:val="008A1258"/>
    <w:rsid w:val="008B1763"/>
    <w:rsid w:val="008B3AD5"/>
    <w:rsid w:val="008B6844"/>
    <w:rsid w:val="008C0F9C"/>
    <w:rsid w:val="008C1194"/>
    <w:rsid w:val="008C67A1"/>
    <w:rsid w:val="008C7855"/>
    <w:rsid w:val="008D074B"/>
    <w:rsid w:val="008D1EA3"/>
    <w:rsid w:val="008D3E2E"/>
    <w:rsid w:val="008E0F1A"/>
    <w:rsid w:val="008E1ED2"/>
    <w:rsid w:val="008E2E12"/>
    <w:rsid w:val="008F2905"/>
    <w:rsid w:val="00907C1E"/>
    <w:rsid w:val="0091148B"/>
    <w:rsid w:val="00912C1B"/>
    <w:rsid w:val="00913EF7"/>
    <w:rsid w:val="0091487D"/>
    <w:rsid w:val="00914A59"/>
    <w:rsid w:val="00916B49"/>
    <w:rsid w:val="00921F00"/>
    <w:rsid w:val="0092279C"/>
    <w:rsid w:val="00924330"/>
    <w:rsid w:val="0092529D"/>
    <w:rsid w:val="00926475"/>
    <w:rsid w:val="009310F6"/>
    <w:rsid w:val="00933BBB"/>
    <w:rsid w:val="009360A1"/>
    <w:rsid w:val="0093654D"/>
    <w:rsid w:val="00940307"/>
    <w:rsid w:val="00941EB9"/>
    <w:rsid w:val="00942605"/>
    <w:rsid w:val="0094294B"/>
    <w:rsid w:val="00944134"/>
    <w:rsid w:val="00946E77"/>
    <w:rsid w:val="00954187"/>
    <w:rsid w:val="00955CBE"/>
    <w:rsid w:val="00957D96"/>
    <w:rsid w:val="0096263C"/>
    <w:rsid w:val="0096323C"/>
    <w:rsid w:val="0096694D"/>
    <w:rsid w:val="00972F03"/>
    <w:rsid w:val="009742A5"/>
    <w:rsid w:val="0097546E"/>
    <w:rsid w:val="00976E61"/>
    <w:rsid w:val="00981C94"/>
    <w:rsid w:val="00986F83"/>
    <w:rsid w:val="00992C27"/>
    <w:rsid w:val="009A0C75"/>
    <w:rsid w:val="009A4499"/>
    <w:rsid w:val="009A5B79"/>
    <w:rsid w:val="009A5E08"/>
    <w:rsid w:val="009A62C5"/>
    <w:rsid w:val="009A64D6"/>
    <w:rsid w:val="009A6A42"/>
    <w:rsid w:val="009B1EE2"/>
    <w:rsid w:val="009B4775"/>
    <w:rsid w:val="009C0C43"/>
    <w:rsid w:val="009C1A4B"/>
    <w:rsid w:val="009C3F67"/>
    <w:rsid w:val="009C4654"/>
    <w:rsid w:val="009C7898"/>
    <w:rsid w:val="009D3EE7"/>
    <w:rsid w:val="009E012A"/>
    <w:rsid w:val="009E0CE8"/>
    <w:rsid w:val="009E40BA"/>
    <w:rsid w:val="009F3064"/>
    <w:rsid w:val="009F347E"/>
    <w:rsid w:val="009F4233"/>
    <w:rsid w:val="009F46A2"/>
    <w:rsid w:val="00A037E8"/>
    <w:rsid w:val="00A05E80"/>
    <w:rsid w:val="00A1104F"/>
    <w:rsid w:val="00A12D1D"/>
    <w:rsid w:val="00A15977"/>
    <w:rsid w:val="00A2087A"/>
    <w:rsid w:val="00A23C3C"/>
    <w:rsid w:val="00A247A7"/>
    <w:rsid w:val="00A25CEA"/>
    <w:rsid w:val="00A32931"/>
    <w:rsid w:val="00A35240"/>
    <w:rsid w:val="00A36F38"/>
    <w:rsid w:val="00A411CD"/>
    <w:rsid w:val="00A42C5C"/>
    <w:rsid w:val="00A43136"/>
    <w:rsid w:val="00A433DF"/>
    <w:rsid w:val="00A44AB2"/>
    <w:rsid w:val="00A477DD"/>
    <w:rsid w:val="00A50741"/>
    <w:rsid w:val="00A50A43"/>
    <w:rsid w:val="00A5227D"/>
    <w:rsid w:val="00A60E71"/>
    <w:rsid w:val="00A65E9B"/>
    <w:rsid w:val="00A65FFA"/>
    <w:rsid w:val="00A66FC5"/>
    <w:rsid w:val="00A67107"/>
    <w:rsid w:val="00A72050"/>
    <w:rsid w:val="00A735CA"/>
    <w:rsid w:val="00A75317"/>
    <w:rsid w:val="00A759AF"/>
    <w:rsid w:val="00A76FFD"/>
    <w:rsid w:val="00A77485"/>
    <w:rsid w:val="00A7794C"/>
    <w:rsid w:val="00A93288"/>
    <w:rsid w:val="00A94034"/>
    <w:rsid w:val="00A949BA"/>
    <w:rsid w:val="00AA087B"/>
    <w:rsid w:val="00AA13E0"/>
    <w:rsid w:val="00AA2D8D"/>
    <w:rsid w:val="00AB06E5"/>
    <w:rsid w:val="00AB15ED"/>
    <w:rsid w:val="00AB30BC"/>
    <w:rsid w:val="00AB4D15"/>
    <w:rsid w:val="00AC22FD"/>
    <w:rsid w:val="00AC2454"/>
    <w:rsid w:val="00AC347C"/>
    <w:rsid w:val="00AD1303"/>
    <w:rsid w:val="00AD13D6"/>
    <w:rsid w:val="00AD2C48"/>
    <w:rsid w:val="00AD4C47"/>
    <w:rsid w:val="00AD644E"/>
    <w:rsid w:val="00AE0907"/>
    <w:rsid w:val="00AE193D"/>
    <w:rsid w:val="00AE35DB"/>
    <w:rsid w:val="00AF62FA"/>
    <w:rsid w:val="00B014CF"/>
    <w:rsid w:val="00B02DE5"/>
    <w:rsid w:val="00B035E5"/>
    <w:rsid w:val="00B04344"/>
    <w:rsid w:val="00B06FD9"/>
    <w:rsid w:val="00B11491"/>
    <w:rsid w:val="00B14303"/>
    <w:rsid w:val="00B216CE"/>
    <w:rsid w:val="00B22B59"/>
    <w:rsid w:val="00B258BB"/>
    <w:rsid w:val="00B270D5"/>
    <w:rsid w:val="00B2793E"/>
    <w:rsid w:val="00B300AB"/>
    <w:rsid w:val="00B4039E"/>
    <w:rsid w:val="00B41272"/>
    <w:rsid w:val="00B42E8A"/>
    <w:rsid w:val="00B43D94"/>
    <w:rsid w:val="00B44382"/>
    <w:rsid w:val="00B44B96"/>
    <w:rsid w:val="00B47284"/>
    <w:rsid w:val="00B515D3"/>
    <w:rsid w:val="00B51B1F"/>
    <w:rsid w:val="00B546C7"/>
    <w:rsid w:val="00B57E3A"/>
    <w:rsid w:val="00B605B3"/>
    <w:rsid w:val="00B616C4"/>
    <w:rsid w:val="00B61DBF"/>
    <w:rsid w:val="00B625C3"/>
    <w:rsid w:val="00B653AB"/>
    <w:rsid w:val="00B65C85"/>
    <w:rsid w:val="00B70597"/>
    <w:rsid w:val="00B70C16"/>
    <w:rsid w:val="00B71949"/>
    <w:rsid w:val="00B72258"/>
    <w:rsid w:val="00B72360"/>
    <w:rsid w:val="00B737D0"/>
    <w:rsid w:val="00B74D91"/>
    <w:rsid w:val="00B830A3"/>
    <w:rsid w:val="00B90218"/>
    <w:rsid w:val="00B91208"/>
    <w:rsid w:val="00B936E8"/>
    <w:rsid w:val="00BA0112"/>
    <w:rsid w:val="00BA0C4D"/>
    <w:rsid w:val="00BA19B3"/>
    <w:rsid w:val="00BA3DD3"/>
    <w:rsid w:val="00BA61F3"/>
    <w:rsid w:val="00BB32AF"/>
    <w:rsid w:val="00BB598B"/>
    <w:rsid w:val="00BB5B49"/>
    <w:rsid w:val="00BC56B2"/>
    <w:rsid w:val="00BC7AA5"/>
    <w:rsid w:val="00BD0354"/>
    <w:rsid w:val="00BD0856"/>
    <w:rsid w:val="00BD2C1C"/>
    <w:rsid w:val="00BD3B42"/>
    <w:rsid w:val="00BD7A10"/>
    <w:rsid w:val="00BE0C55"/>
    <w:rsid w:val="00BF0D7C"/>
    <w:rsid w:val="00BF1905"/>
    <w:rsid w:val="00BF478C"/>
    <w:rsid w:val="00BF5372"/>
    <w:rsid w:val="00C036A0"/>
    <w:rsid w:val="00C05213"/>
    <w:rsid w:val="00C05936"/>
    <w:rsid w:val="00C11D47"/>
    <w:rsid w:val="00C13EC5"/>
    <w:rsid w:val="00C14483"/>
    <w:rsid w:val="00C159B3"/>
    <w:rsid w:val="00C16B25"/>
    <w:rsid w:val="00C235F1"/>
    <w:rsid w:val="00C26E59"/>
    <w:rsid w:val="00C307E8"/>
    <w:rsid w:val="00C327F2"/>
    <w:rsid w:val="00C33121"/>
    <w:rsid w:val="00C34FF2"/>
    <w:rsid w:val="00C37762"/>
    <w:rsid w:val="00C41068"/>
    <w:rsid w:val="00C41A00"/>
    <w:rsid w:val="00C43DF5"/>
    <w:rsid w:val="00C46723"/>
    <w:rsid w:val="00C61E45"/>
    <w:rsid w:val="00C62219"/>
    <w:rsid w:val="00C648E1"/>
    <w:rsid w:val="00C70770"/>
    <w:rsid w:val="00C71504"/>
    <w:rsid w:val="00C7170F"/>
    <w:rsid w:val="00C725CA"/>
    <w:rsid w:val="00C72ED4"/>
    <w:rsid w:val="00C754EB"/>
    <w:rsid w:val="00C76F9E"/>
    <w:rsid w:val="00C77C4B"/>
    <w:rsid w:val="00C80273"/>
    <w:rsid w:val="00C81473"/>
    <w:rsid w:val="00C82131"/>
    <w:rsid w:val="00C83F90"/>
    <w:rsid w:val="00C848DA"/>
    <w:rsid w:val="00C85715"/>
    <w:rsid w:val="00C85FE6"/>
    <w:rsid w:val="00C87817"/>
    <w:rsid w:val="00C9323B"/>
    <w:rsid w:val="00C9440F"/>
    <w:rsid w:val="00C95272"/>
    <w:rsid w:val="00C95723"/>
    <w:rsid w:val="00C97259"/>
    <w:rsid w:val="00C973DD"/>
    <w:rsid w:val="00C97601"/>
    <w:rsid w:val="00CA21F6"/>
    <w:rsid w:val="00CA3CE8"/>
    <w:rsid w:val="00CA4A69"/>
    <w:rsid w:val="00CA6AF3"/>
    <w:rsid w:val="00CB0D10"/>
    <w:rsid w:val="00CB1F0A"/>
    <w:rsid w:val="00CB7DFC"/>
    <w:rsid w:val="00CC4398"/>
    <w:rsid w:val="00CD721B"/>
    <w:rsid w:val="00CE42B8"/>
    <w:rsid w:val="00CE6532"/>
    <w:rsid w:val="00CF09B3"/>
    <w:rsid w:val="00CF4642"/>
    <w:rsid w:val="00CF7E00"/>
    <w:rsid w:val="00D03EBD"/>
    <w:rsid w:val="00D10E3E"/>
    <w:rsid w:val="00D13FD7"/>
    <w:rsid w:val="00D14833"/>
    <w:rsid w:val="00D16718"/>
    <w:rsid w:val="00D17E1E"/>
    <w:rsid w:val="00D20F4D"/>
    <w:rsid w:val="00D218CE"/>
    <w:rsid w:val="00D3201B"/>
    <w:rsid w:val="00D32871"/>
    <w:rsid w:val="00D33D5B"/>
    <w:rsid w:val="00D34AB3"/>
    <w:rsid w:val="00D34DC4"/>
    <w:rsid w:val="00D37242"/>
    <w:rsid w:val="00D40B51"/>
    <w:rsid w:val="00D43E96"/>
    <w:rsid w:val="00D44783"/>
    <w:rsid w:val="00D5273D"/>
    <w:rsid w:val="00D57284"/>
    <w:rsid w:val="00D608BD"/>
    <w:rsid w:val="00D61357"/>
    <w:rsid w:val="00D66AB8"/>
    <w:rsid w:val="00D7078B"/>
    <w:rsid w:val="00D71C64"/>
    <w:rsid w:val="00D720B6"/>
    <w:rsid w:val="00D73996"/>
    <w:rsid w:val="00D745A7"/>
    <w:rsid w:val="00D74A37"/>
    <w:rsid w:val="00D918E2"/>
    <w:rsid w:val="00D967CD"/>
    <w:rsid w:val="00D96D9F"/>
    <w:rsid w:val="00D973BF"/>
    <w:rsid w:val="00D97A99"/>
    <w:rsid w:val="00DA2D90"/>
    <w:rsid w:val="00DA3302"/>
    <w:rsid w:val="00DA591D"/>
    <w:rsid w:val="00DB2D2E"/>
    <w:rsid w:val="00DB57FF"/>
    <w:rsid w:val="00DB7A3D"/>
    <w:rsid w:val="00DD02CF"/>
    <w:rsid w:val="00DD05FB"/>
    <w:rsid w:val="00DD4EEA"/>
    <w:rsid w:val="00DD5F0D"/>
    <w:rsid w:val="00DD6617"/>
    <w:rsid w:val="00DD6C51"/>
    <w:rsid w:val="00DD71F1"/>
    <w:rsid w:val="00DE147A"/>
    <w:rsid w:val="00DE2506"/>
    <w:rsid w:val="00DE66B7"/>
    <w:rsid w:val="00DE6F0D"/>
    <w:rsid w:val="00DE6F35"/>
    <w:rsid w:val="00DF0754"/>
    <w:rsid w:val="00DF335F"/>
    <w:rsid w:val="00DF3BD5"/>
    <w:rsid w:val="00DF7674"/>
    <w:rsid w:val="00E02DB6"/>
    <w:rsid w:val="00E0416F"/>
    <w:rsid w:val="00E1182F"/>
    <w:rsid w:val="00E13F1C"/>
    <w:rsid w:val="00E14756"/>
    <w:rsid w:val="00E15E6F"/>
    <w:rsid w:val="00E160FF"/>
    <w:rsid w:val="00E1755A"/>
    <w:rsid w:val="00E2061A"/>
    <w:rsid w:val="00E2339A"/>
    <w:rsid w:val="00E239E4"/>
    <w:rsid w:val="00E2552B"/>
    <w:rsid w:val="00E276D7"/>
    <w:rsid w:val="00E31281"/>
    <w:rsid w:val="00E31F14"/>
    <w:rsid w:val="00E33CCA"/>
    <w:rsid w:val="00E37378"/>
    <w:rsid w:val="00E43B75"/>
    <w:rsid w:val="00E4460E"/>
    <w:rsid w:val="00E47D89"/>
    <w:rsid w:val="00E50E36"/>
    <w:rsid w:val="00E50F0F"/>
    <w:rsid w:val="00E57F59"/>
    <w:rsid w:val="00E64857"/>
    <w:rsid w:val="00E6629D"/>
    <w:rsid w:val="00E71DCC"/>
    <w:rsid w:val="00E73FFA"/>
    <w:rsid w:val="00E74D6A"/>
    <w:rsid w:val="00E83428"/>
    <w:rsid w:val="00E83E8B"/>
    <w:rsid w:val="00E90192"/>
    <w:rsid w:val="00E90963"/>
    <w:rsid w:val="00E94151"/>
    <w:rsid w:val="00E95F2B"/>
    <w:rsid w:val="00E97AC8"/>
    <w:rsid w:val="00EA462A"/>
    <w:rsid w:val="00EA612C"/>
    <w:rsid w:val="00EA71B6"/>
    <w:rsid w:val="00EB0D81"/>
    <w:rsid w:val="00EB303B"/>
    <w:rsid w:val="00EB361E"/>
    <w:rsid w:val="00EB5CCF"/>
    <w:rsid w:val="00EC1076"/>
    <w:rsid w:val="00EC3FEF"/>
    <w:rsid w:val="00EC5801"/>
    <w:rsid w:val="00EC60E8"/>
    <w:rsid w:val="00EC77DF"/>
    <w:rsid w:val="00ED3BF3"/>
    <w:rsid w:val="00ED3D0F"/>
    <w:rsid w:val="00ED7A45"/>
    <w:rsid w:val="00EE03E6"/>
    <w:rsid w:val="00EE2485"/>
    <w:rsid w:val="00EE2879"/>
    <w:rsid w:val="00EE4844"/>
    <w:rsid w:val="00EF1B4F"/>
    <w:rsid w:val="00EF6642"/>
    <w:rsid w:val="00F043B1"/>
    <w:rsid w:val="00F059AD"/>
    <w:rsid w:val="00F06EF0"/>
    <w:rsid w:val="00F1239B"/>
    <w:rsid w:val="00F1540E"/>
    <w:rsid w:val="00F16650"/>
    <w:rsid w:val="00F167BA"/>
    <w:rsid w:val="00F20878"/>
    <w:rsid w:val="00F215AA"/>
    <w:rsid w:val="00F26748"/>
    <w:rsid w:val="00F305CE"/>
    <w:rsid w:val="00F32D2B"/>
    <w:rsid w:val="00F35797"/>
    <w:rsid w:val="00F3669D"/>
    <w:rsid w:val="00F37AD8"/>
    <w:rsid w:val="00F43BC5"/>
    <w:rsid w:val="00F43C2D"/>
    <w:rsid w:val="00F443D2"/>
    <w:rsid w:val="00F45189"/>
    <w:rsid w:val="00F45F1D"/>
    <w:rsid w:val="00F54B91"/>
    <w:rsid w:val="00F56BB9"/>
    <w:rsid w:val="00F66EF9"/>
    <w:rsid w:val="00F70D5C"/>
    <w:rsid w:val="00F75129"/>
    <w:rsid w:val="00F76E58"/>
    <w:rsid w:val="00F77738"/>
    <w:rsid w:val="00F77D73"/>
    <w:rsid w:val="00F82031"/>
    <w:rsid w:val="00F82198"/>
    <w:rsid w:val="00F846F1"/>
    <w:rsid w:val="00F850F5"/>
    <w:rsid w:val="00F877B3"/>
    <w:rsid w:val="00F91AB4"/>
    <w:rsid w:val="00F93DD7"/>
    <w:rsid w:val="00F97B99"/>
    <w:rsid w:val="00FA2D73"/>
    <w:rsid w:val="00FA49F4"/>
    <w:rsid w:val="00FA4B6B"/>
    <w:rsid w:val="00FB058C"/>
    <w:rsid w:val="00FB3948"/>
    <w:rsid w:val="00FB48DC"/>
    <w:rsid w:val="00FB54F2"/>
    <w:rsid w:val="00FB5A10"/>
    <w:rsid w:val="00FC5A1C"/>
    <w:rsid w:val="00FD668C"/>
    <w:rsid w:val="00FE16A5"/>
    <w:rsid w:val="00FE36D5"/>
    <w:rsid w:val="00FE64EC"/>
    <w:rsid w:val="00FF2AEA"/>
    <w:rsid w:val="00FF3A83"/>
    <w:rsid w:val="00FF565C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o:colormenu v:ext="edit" fillcolor="none [1612]" strokecolor="none"/>
    </o:shapedefaults>
    <o:shapelayout v:ext="edit">
      <o:idmap v:ext="edit" data="1"/>
    </o:shapelayout>
  </w:shapeDefaults>
  <w:decimalSymbol w:val="."/>
  <w:listSeparator w:val=","/>
  <w14:docId w14:val="1DDAA402"/>
  <w15:docId w15:val="{3142E765-376F-4635-8FDF-75F8923D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2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C1A0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F9E"/>
    <w:pPr>
      <w:keepNext/>
      <w:keepLines/>
      <w:spacing w:before="200" w:after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00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8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F84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846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115658"/>
    <w:rPr>
      <w:color w:val="0000FF"/>
      <w:u w:val="single"/>
    </w:rPr>
  </w:style>
  <w:style w:type="character" w:styleId="Emphasis">
    <w:name w:val="Emphasis"/>
    <w:basedOn w:val="DefaultParagraphFont"/>
    <w:qFormat/>
    <w:rsid w:val="005F2FC0"/>
    <w:rPr>
      <w:i/>
      <w:iCs/>
    </w:rPr>
  </w:style>
  <w:style w:type="character" w:styleId="Strong">
    <w:name w:val="Strong"/>
    <w:basedOn w:val="DefaultParagraphFont"/>
    <w:uiPriority w:val="22"/>
    <w:qFormat/>
    <w:rsid w:val="005F2FC0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F2FC0"/>
    <w:pPr>
      <w:spacing w:after="324"/>
    </w:pPr>
  </w:style>
  <w:style w:type="character" w:customStyle="1" w:styleId="HeaderChar">
    <w:name w:val="Header Char"/>
    <w:basedOn w:val="DefaultParagraphFont"/>
    <w:link w:val="Header"/>
    <w:uiPriority w:val="99"/>
    <w:rsid w:val="00410E55"/>
    <w:rPr>
      <w:sz w:val="24"/>
      <w:szCs w:val="24"/>
    </w:rPr>
  </w:style>
  <w:style w:type="character" w:customStyle="1" w:styleId="style2">
    <w:name w:val="style2"/>
    <w:basedOn w:val="DefaultParagraphFont"/>
    <w:rsid w:val="00A5227D"/>
  </w:style>
  <w:style w:type="paragraph" w:styleId="PlainText">
    <w:name w:val="Plain Text"/>
    <w:basedOn w:val="Normal"/>
    <w:link w:val="PlainTextChar"/>
    <w:rsid w:val="00B605B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605B3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F9E"/>
    <w:rPr>
      <w:rFonts w:ascii="Cambria" w:hAnsi="Cambria"/>
      <w:b/>
      <w:bCs/>
      <w:color w:val="4F81BD"/>
      <w:sz w:val="26"/>
      <w:szCs w:val="26"/>
    </w:rPr>
  </w:style>
  <w:style w:type="character" w:customStyle="1" w:styleId="NormalWebChar">
    <w:name w:val="Normal (Web) Char"/>
    <w:link w:val="NormalWeb"/>
    <w:uiPriority w:val="99"/>
    <w:locked/>
    <w:rsid w:val="00C76F9E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B06E5"/>
    <w:pPr>
      <w:widowControl w:val="0"/>
      <w:ind w:left="127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B06E5"/>
    <w:rPr>
      <w:rFonts w:cstheme="minorBidi"/>
      <w:sz w:val="23"/>
      <w:szCs w:val="23"/>
    </w:rPr>
  </w:style>
  <w:style w:type="character" w:customStyle="1" w:styleId="Heading1Char">
    <w:name w:val="Heading 1 Char"/>
    <w:basedOn w:val="DefaultParagraphFont"/>
    <w:link w:val="Heading1"/>
    <w:rsid w:val="003E286A"/>
    <w:rPr>
      <w:rFonts w:asciiTheme="majorHAnsi" w:eastAsiaTheme="majorEastAsia" w:hAnsiTheme="majorHAnsi" w:cstheme="majorBidi"/>
      <w:b/>
      <w:bCs/>
      <w:color w:val="5C1A08" w:themeColor="accent1" w:themeShade="BF"/>
      <w:sz w:val="28"/>
      <w:szCs w:val="28"/>
    </w:rPr>
  </w:style>
  <w:style w:type="paragraph" w:styleId="NoSpacing">
    <w:name w:val="No Spacing"/>
    <w:uiPriority w:val="1"/>
    <w:qFormat/>
    <w:rsid w:val="000F0C98"/>
    <w:rPr>
      <w:rFonts w:ascii="Calibri" w:eastAsia="Calibri" w:hAnsi="Calibri"/>
      <w:sz w:val="22"/>
      <w:szCs w:val="22"/>
    </w:rPr>
  </w:style>
  <w:style w:type="character" w:customStyle="1" w:styleId="copy">
    <w:name w:val="copy"/>
    <w:basedOn w:val="DefaultParagraphFont"/>
    <w:rsid w:val="00C8147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1DB3"/>
    <w:rPr>
      <w:rFonts w:ascii="Courier New" w:hAnsi="Courier New" w:cs="Courier New"/>
    </w:rPr>
  </w:style>
  <w:style w:type="character" w:styleId="IntenseReference">
    <w:name w:val="Intense Reference"/>
    <w:basedOn w:val="DefaultParagraphFont"/>
    <w:uiPriority w:val="32"/>
    <w:qFormat/>
    <w:rsid w:val="00024F5D"/>
    <w:rPr>
      <w:b/>
      <w:bCs/>
      <w:smallCaps/>
      <w:color w:val="7B230B" w:themeColor="accent1"/>
      <w:spacing w:val="5"/>
    </w:rPr>
  </w:style>
  <w:style w:type="paragraph" w:customStyle="1" w:styleId="Default">
    <w:name w:val="Default"/>
    <w:rsid w:val="009A6A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  <w:divsChild>
                                        <w:div w:id="1272737706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4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3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0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51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6262">
                  <w:marLeft w:val="0"/>
                  <w:marRight w:val="-59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1495">
                      <w:marLeft w:val="0"/>
                      <w:marRight w:val="624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099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  <w:divsChild>
                                        <w:div w:id="600646699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7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85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675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8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  <w:divsChild>
                                        <w:div w:id="1514345236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2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63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cacs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7B230B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18FC-981E-4E07-B0F3-DDF2039E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Letterhead</vt:lpstr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Letterhead</dc:title>
  <dc:creator>SchoolAdmin</dc:creator>
  <cp:lastModifiedBy>Heather Gonzalez</cp:lastModifiedBy>
  <cp:revision>3</cp:revision>
  <cp:lastPrinted>2018-08-21T13:56:00Z</cp:lastPrinted>
  <dcterms:created xsi:type="dcterms:W3CDTF">2018-10-17T11:34:00Z</dcterms:created>
  <dcterms:modified xsi:type="dcterms:W3CDTF">2018-10-17T18:27:00Z</dcterms:modified>
</cp:coreProperties>
</file>